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F94" w:rsidRPr="009C0F94" w:rsidRDefault="009C0F94" w:rsidP="009C0F94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9C0F94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Государственное бюджетное учреждение </w:t>
      </w: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</w:t>
      </w:r>
      <w:r w:rsidRPr="009C0F94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средняя образовательная школа №8 г</w:t>
      </w:r>
      <w:proofErr w:type="gramStart"/>
      <w:r w:rsidRPr="009C0F94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.Б</w:t>
      </w:r>
      <w:proofErr w:type="gramEnd"/>
      <w:r w:rsidRPr="009C0F94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еслан</w:t>
      </w:r>
    </w:p>
    <w:p w:rsidR="009C0F94" w:rsidRDefault="009C0F94" w:rsidP="00FB009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C0F94" w:rsidRDefault="009C0F94" w:rsidP="00FB009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C0F94" w:rsidRDefault="009C0F94" w:rsidP="00FB009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C0F94" w:rsidRDefault="009C0F94" w:rsidP="00FB009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9C0F94" w:rsidRDefault="009C0F94" w:rsidP="00FB009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9C0F94" w:rsidRDefault="009C0F94" w:rsidP="00FB009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9C0F94" w:rsidRPr="009C0F94" w:rsidRDefault="00FB0098" w:rsidP="009C0F9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9C0F9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абочая программа</w:t>
      </w:r>
    </w:p>
    <w:p w:rsidR="009C0F94" w:rsidRDefault="00FB0098" w:rsidP="00FB009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уж</w:t>
      </w:r>
      <w:r w:rsidRPr="00FB00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Pr="00FB00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Юный географ»</w:t>
      </w:r>
      <w:r w:rsidR="009C0F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</w:p>
    <w:p w:rsidR="009C0F94" w:rsidRDefault="00FB0098" w:rsidP="009C0F9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B00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ак форма углубленного изучения истории</w:t>
      </w:r>
    </w:p>
    <w:p w:rsidR="00FB0098" w:rsidRPr="00FB0098" w:rsidRDefault="00FB0098" w:rsidP="009C0F9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B00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географии своего края</w:t>
      </w:r>
    </w:p>
    <w:p w:rsidR="009C0F94" w:rsidRDefault="00FB0098" w:rsidP="00FB0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</w:t>
      </w:r>
    </w:p>
    <w:p w:rsidR="009C0F94" w:rsidRDefault="009C0F94" w:rsidP="00FB0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0F94" w:rsidRDefault="009C0F94" w:rsidP="00FB0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0F94" w:rsidRDefault="009C0F94" w:rsidP="00FB0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0F94" w:rsidRDefault="009C0F94" w:rsidP="00FB0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0F94" w:rsidRDefault="009C0F94" w:rsidP="00FB0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0F94" w:rsidRDefault="009C0F94" w:rsidP="009C0F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0F94" w:rsidRDefault="009C0F94" w:rsidP="009C0F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0F94" w:rsidRDefault="009C0F94" w:rsidP="009C0F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итель: </w:t>
      </w:r>
    </w:p>
    <w:p w:rsidR="009C0F94" w:rsidRDefault="009C0F94" w:rsidP="009C0F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зырева Мари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ментьев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9C0F94" w:rsidRDefault="009C0F94" w:rsidP="009C0F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 географии</w:t>
      </w:r>
    </w:p>
    <w:p w:rsidR="009C0F94" w:rsidRDefault="009C0F94" w:rsidP="00FB0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0F94" w:rsidRDefault="009C0F94" w:rsidP="00FB0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0F94" w:rsidRDefault="009C0F94" w:rsidP="00FB0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0F94" w:rsidRDefault="009C0F94" w:rsidP="00FB0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0F94" w:rsidRDefault="009C0F94" w:rsidP="00FB0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0F94" w:rsidRDefault="009C0F94" w:rsidP="00FB0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0F94" w:rsidRDefault="009C0F94" w:rsidP="00FB0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0F94" w:rsidRDefault="009C0F94" w:rsidP="00FB0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0F94" w:rsidRDefault="009C0F94" w:rsidP="00FB0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0F94" w:rsidRDefault="009C0F94" w:rsidP="00FB0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0F94" w:rsidRDefault="009C0F94" w:rsidP="009C0F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0F94" w:rsidRDefault="009C0F94" w:rsidP="009C0F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0F94" w:rsidRDefault="009C0F94" w:rsidP="009C0F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0F94" w:rsidRDefault="009C0F94" w:rsidP="009C0F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0F94" w:rsidRDefault="009C0F94" w:rsidP="009C0F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0F94" w:rsidRDefault="009C0F94" w:rsidP="009C0F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г.</w:t>
      </w:r>
    </w:p>
    <w:p w:rsidR="00FB0098" w:rsidRPr="009C0F94" w:rsidRDefault="00FB0098" w:rsidP="009C0F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49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География, современная экология, краеведение, туризм и педагогика тесно переплетаются в рамках единого образовательного процесса.  Реализация краеведческого принципа в моей практике  осуществляется также и через туристско-краеведческую деятельность учащихся во время работы кружка «Юный географ».</w:t>
      </w:r>
    </w:p>
    <w:p w:rsidR="00FB0098" w:rsidRPr="00FB0098" w:rsidRDefault="00FB0098" w:rsidP="00FB0098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B049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ружок «Юный географ» в нашей школе работает с 2020 года. За это время несколько раз менялась его рабочая программа.  Но все - же главной целью занятий кружка было и остаётся связь теоретических знаний учащихся с практикой, умение применить те или иные знания в реальных жизненных ситуациях. Занятия на кружке способствуют расширению кругозора, углубленному изучению истории и географии, а также оздоровлению и организации активного отдыха детей. В последнее время большое внимание уделяю совершенствованию методик исследовательской и проектной деятельности учащихся, а также использованию в работе информационно-коммуникативных технологий.        Формы работы кружка самые разные: теоретические занятия по изучению основ топографических знаний, по изучению природы и истории своего края; практические работы в аудитории (приложение) и на местности; мини-экспедиции; соревнования по спортивному туризму, однодневные походы и экскурсии по родному краю с целью изучения географических объектов, объектов исторического и культурного наследия</w:t>
      </w:r>
      <w:r w:rsidR="00C548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еспублики</w:t>
      </w:r>
      <w:r w:rsidRPr="002B049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 создание презентаций, исследовательские и проектные работы.</w:t>
      </w:r>
    </w:p>
    <w:p w:rsidR="00FB0098" w:rsidRPr="00FB0098" w:rsidRDefault="00FB0098" w:rsidP="00FB00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B049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Занятия проводятся на основе рабочей программы, составленной мной с учетом возрастных особенностей детей, их интересов.</w:t>
      </w:r>
    </w:p>
    <w:p w:rsidR="00FB0098" w:rsidRPr="00FB0098" w:rsidRDefault="00FB0098" w:rsidP="00FB00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B049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Разнообразие форм работы позволяет кружковцам развивать свои творческие способности, духовно и физически обогащаться. Большим плюсом считаю и то, что родители учащихся – активные участники экспедиций, походов и экскурсий, а также партнеры при работе над проектными и исследовательскими работами своих детей, которые не раз получали высокую оценку на районных и областных конкурсах.</w:t>
      </w:r>
    </w:p>
    <w:p w:rsidR="00FB0098" w:rsidRPr="002B0490" w:rsidRDefault="00FB0098" w:rsidP="00FB0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B049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Результат работы кружка по туристическому направлению – участие в одном из любимых мероприятий школьной детворы, родителей, учителей, выпускников школы - школьном слете туристов, который является давней доброй традицией</w:t>
      </w:r>
      <w:proofErr w:type="gramStart"/>
      <w:r w:rsidRPr="002B049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,</w:t>
      </w:r>
      <w:proofErr w:type="gramEnd"/>
      <w:r w:rsidRPr="002B049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а также ежегодное участие в многодневном районном слете туристов.</w:t>
      </w:r>
    </w:p>
    <w:p w:rsidR="00C479DB" w:rsidRDefault="00C479DB" w:rsidP="00C479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79DB" w:rsidRPr="00C479DB" w:rsidRDefault="00C479DB" w:rsidP="00C479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79DB" w:rsidRPr="00C479DB" w:rsidRDefault="00C479DB" w:rsidP="00C479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479DB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 xml:space="preserve">Тематическое планирование занятий кружка «Юный географ» </w:t>
      </w:r>
    </w:p>
    <w:p w:rsidR="00C479DB" w:rsidRDefault="00C479DB" w:rsidP="00FB0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817"/>
        <w:gridCol w:w="4961"/>
        <w:gridCol w:w="1400"/>
        <w:gridCol w:w="2393"/>
      </w:tblGrid>
      <w:tr w:rsidR="00C479DB" w:rsidTr="00C479DB">
        <w:tc>
          <w:tcPr>
            <w:tcW w:w="817" w:type="dxa"/>
          </w:tcPr>
          <w:p w:rsidR="00C479DB" w:rsidRDefault="00C479DB" w:rsidP="00FB0098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  <w:t>№</w:t>
            </w:r>
          </w:p>
        </w:tc>
        <w:tc>
          <w:tcPr>
            <w:tcW w:w="4961" w:type="dxa"/>
          </w:tcPr>
          <w:p w:rsidR="00C479DB" w:rsidRPr="002B0490" w:rsidRDefault="00C479DB" w:rsidP="00C479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049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Тема занятия</w:t>
            </w:r>
          </w:p>
        </w:tc>
        <w:tc>
          <w:tcPr>
            <w:tcW w:w="1400" w:type="dxa"/>
          </w:tcPr>
          <w:p w:rsidR="00C479DB" w:rsidRPr="002B0490" w:rsidRDefault="00C479DB" w:rsidP="00FB00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049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Количество часов </w:t>
            </w:r>
          </w:p>
        </w:tc>
        <w:tc>
          <w:tcPr>
            <w:tcW w:w="2393" w:type="dxa"/>
          </w:tcPr>
          <w:p w:rsidR="00C479DB" w:rsidRPr="002B0490" w:rsidRDefault="00C479DB" w:rsidP="00FB00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049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Форма проведения занятия </w:t>
            </w:r>
          </w:p>
        </w:tc>
      </w:tr>
      <w:tr w:rsidR="00C479DB" w:rsidTr="00C479DB">
        <w:tc>
          <w:tcPr>
            <w:tcW w:w="817" w:type="dxa"/>
          </w:tcPr>
          <w:p w:rsidR="00C479DB" w:rsidRPr="00C479DB" w:rsidRDefault="00C479DB" w:rsidP="00C479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961" w:type="dxa"/>
          </w:tcPr>
          <w:p w:rsidR="00C479DB" w:rsidRPr="002B0490" w:rsidRDefault="00C479DB" w:rsidP="00C479D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049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Вводное занятие. </w:t>
            </w:r>
          </w:p>
        </w:tc>
        <w:tc>
          <w:tcPr>
            <w:tcW w:w="1400" w:type="dxa"/>
          </w:tcPr>
          <w:p w:rsidR="00C479DB" w:rsidRPr="002B0490" w:rsidRDefault="00C479DB" w:rsidP="00FB00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04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3" w:type="dxa"/>
          </w:tcPr>
          <w:p w:rsidR="00C479DB" w:rsidRPr="002B0490" w:rsidRDefault="00C479DB" w:rsidP="00FB00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049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Беседа </w:t>
            </w:r>
          </w:p>
        </w:tc>
      </w:tr>
      <w:tr w:rsidR="00C479DB" w:rsidTr="00C479DB">
        <w:tc>
          <w:tcPr>
            <w:tcW w:w="817" w:type="dxa"/>
          </w:tcPr>
          <w:p w:rsidR="00C479DB" w:rsidRPr="00C479DB" w:rsidRDefault="00C479DB" w:rsidP="00C479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961" w:type="dxa"/>
          </w:tcPr>
          <w:p w:rsidR="00C479DB" w:rsidRPr="00C479DB" w:rsidRDefault="00C479DB" w:rsidP="00C479D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04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ы топографических знаний.</w:t>
            </w:r>
          </w:p>
          <w:p w:rsidR="00C479DB" w:rsidRPr="00C479DB" w:rsidRDefault="00C479DB" w:rsidP="00C479D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04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а с топографической картой:</w:t>
            </w:r>
          </w:p>
          <w:p w:rsidR="00C479DB" w:rsidRPr="00C479DB" w:rsidRDefault="00C479DB" w:rsidP="00C479DB">
            <w:pPr>
              <w:numPr>
                <w:ilvl w:val="0"/>
                <w:numId w:val="2"/>
              </w:numPr>
              <w:shd w:val="clear" w:color="auto" w:fill="FFFFFF"/>
              <w:spacing w:before="20" w:after="20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04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Изучение условных топографических знаков</w:t>
            </w:r>
          </w:p>
          <w:p w:rsidR="00C479DB" w:rsidRPr="00C479DB" w:rsidRDefault="00C479DB" w:rsidP="00C479DB">
            <w:pPr>
              <w:numPr>
                <w:ilvl w:val="0"/>
                <w:numId w:val="2"/>
              </w:numPr>
              <w:shd w:val="clear" w:color="auto" w:fill="FFFFFF"/>
              <w:spacing w:before="20" w:after="20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04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Определение азимута</w:t>
            </w:r>
          </w:p>
          <w:p w:rsidR="00C479DB" w:rsidRPr="00C479DB" w:rsidRDefault="00C479DB" w:rsidP="00C479DB">
            <w:pPr>
              <w:numPr>
                <w:ilvl w:val="0"/>
                <w:numId w:val="2"/>
              </w:numPr>
              <w:shd w:val="clear" w:color="auto" w:fill="FFFFFF"/>
              <w:spacing w:before="20" w:after="20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04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Определение расстояний и направлений</w:t>
            </w:r>
          </w:p>
          <w:p w:rsidR="00C479DB" w:rsidRPr="002B0490" w:rsidRDefault="00C479DB" w:rsidP="00FB00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04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00" w:type="dxa"/>
          </w:tcPr>
          <w:p w:rsidR="00C479DB" w:rsidRPr="002B0490" w:rsidRDefault="00C479DB" w:rsidP="00FB00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04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93" w:type="dxa"/>
          </w:tcPr>
          <w:p w:rsidR="00C479DB" w:rsidRPr="002B0490" w:rsidRDefault="00C479DB" w:rsidP="00C479DB">
            <w:pPr>
              <w:pStyle w:val="c19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2B0490">
              <w:rPr>
                <w:rStyle w:val="c7"/>
                <w:color w:val="000000"/>
                <w:sz w:val="18"/>
                <w:szCs w:val="18"/>
              </w:rPr>
              <w:t>Рассказ</w:t>
            </w:r>
          </w:p>
          <w:p w:rsidR="00C479DB" w:rsidRPr="002B0490" w:rsidRDefault="00C479DB" w:rsidP="00C479DB">
            <w:pPr>
              <w:pStyle w:val="c19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2B0490">
              <w:rPr>
                <w:rStyle w:val="c7"/>
                <w:color w:val="000000"/>
                <w:sz w:val="18"/>
                <w:szCs w:val="18"/>
              </w:rPr>
              <w:t>Практическая работа</w:t>
            </w:r>
          </w:p>
          <w:p w:rsidR="00C479DB" w:rsidRPr="002B0490" w:rsidRDefault="00C479DB" w:rsidP="00FB00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04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C479DB" w:rsidTr="00C479DB">
        <w:tc>
          <w:tcPr>
            <w:tcW w:w="817" w:type="dxa"/>
          </w:tcPr>
          <w:p w:rsidR="00C479DB" w:rsidRPr="00C479DB" w:rsidRDefault="00C479DB" w:rsidP="00C479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961" w:type="dxa"/>
          </w:tcPr>
          <w:p w:rsidR="00C479DB" w:rsidRPr="002B0490" w:rsidRDefault="00C479DB" w:rsidP="00FB00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049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Ориентирование на местности. </w:t>
            </w:r>
          </w:p>
        </w:tc>
        <w:tc>
          <w:tcPr>
            <w:tcW w:w="1400" w:type="dxa"/>
          </w:tcPr>
          <w:p w:rsidR="00C479DB" w:rsidRPr="002B0490" w:rsidRDefault="00C479DB" w:rsidP="00FB00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04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3" w:type="dxa"/>
          </w:tcPr>
          <w:p w:rsidR="00C479DB" w:rsidRPr="002B0490" w:rsidRDefault="00C479DB" w:rsidP="00FB00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049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Практическая работа на местности </w:t>
            </w:r>
          </w:p>
        </w:tc>
      </w:tr>
      <w:tr w:rsidR="00C479DB" w:rsidTr="00C479DB">
        <w:tc>
          <w:tcPr>
            <w:tcW w:w="817" w:type="dxa"/>
          </w:tcPr>
          <w:p w:rsidR="00C479DB" w:rsidRPr="00C479DB" w:rsidRDefault="00C479DB" w:rsidP="00C479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4961" w:type="dxa"/>
          </w:tcPr>
          <w:p w:rsidR="00C479DB" w:rsidRPr="002B0490" w:rsidRDefault="00C479DB" w:rsidP="00FB00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049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Соревнования по спортивному ориентированию. </w:t>
            </w:r>
          </w:p>
        </w:tc>
        <w:tc>
          <w:tcPr>
            <w:tcW w:w="1400" w:type="dxa"/>
          </w:tcPr>
          <w:p w:rsidR="00C479DB" w:rsidRPr="002B0490" w:rsidRDefault="00C479DB" w:rsidP="00FB00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04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93" w:type="dxa"/>
          </w:tcPr>
          <w:p w:rsidR="00C479DB" w:rsidRPr="002B0490" w:rsidRDefault="00C479DB" w:rsidP="00FB00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049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Соревнование </w:t>
            </w:r>
          </w:p>
        </w:tc>
      </w:tr>
      <w:tr w:rsidR="00C479DB" w:rsidTr="00C479DB">
        <w:tc>
          <w:tcPr>
            <w:tcW w:w="817" w:type="dxa"/>
          </w:tcPr>
          <w:p w:rsidR="00C479DB" w:rsidRPr="00C479DB" w:rsidRDefault="00C479DB" w:rsidP="00C479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4961" w:type="dxa"/>
          </w:tcPr>
          <w:p w:rsidR="00C479DB" w:rsidRPr="002B0490" w:rsidRDefault="00C479DB" w:rsidP="00C479DB">
            <w:pPr>
              <w:pStyle w:val="c19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2B0490">
              <w:rPr>
                <w:rStyle w:val="c7"/>
                <w:color w:val="000000"/>
                <w:sz w:val="18"/>
                <w:szCs w:val="18"/>
              </w:rPr>
              <w:t>Общие сведения о природе Северной Осетии.</w:t>
            </w:r>
          </w:p>
          <w:p w:rsidR="00C479DB" w:rsidRPr="002B0490" w:rsidRDefault="00C479DB" w:rsidP="00C479DB">
            <w:pPr>
              <w:pStyle w:val="c19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2B0490">
              <w:rPr>
                <w:rStyle w:val="c7"/>
                <w:color w:val="000000"/>
                <w:sz w:val="18"/>
                <w:szCs w:val="18"/>
              </w:rPr>
              <w:t>Достопримечательности Северной Осетии.</w:t>
            </w:r>
          </w:p>
          <w:p w:rsidR="00C479DB" w:rsidRPr="002B0490" w:rsidRDefault="00C479DB" w:rsidP="00FB00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04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00" w:type="dxa"/>
          </w:tcPr>
          <w:p w:rsidR="00C479DB" w:rsidRPr="002B0490" w:rsidRDefault="00C479DB" w:rsidP="00FB00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04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3" w:type="dxa"/>
          </w:tcPr>
          <w:p w:rsidR="00C479DB" w:rsidRPr="002B0490" w:rsidRDefault="00C479DB" w:rsidP="00C479DB">
            <w:pPr>
              <w:pStyle w:val="c19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2B0490">
              <w:rPr>
                <w:rStyle w:val="c7"/>
                <w:color w:val="000000"/>
                <w:sz w:val="18"/>
                <w:szCs w:val="18"/>
              </w:rPr>
              <w:t>Рассказ</w:t>
            </w:r>
          </w:p>
          <w:p w:rsidR="00C479DB" w:rsidRPr="002B0490" w:rsidRDefault="00C479DB" w:rsidP="00C479DB">
            <w:pPr>
              <w:pStyle w:val="c19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2B0490">
              <w:rPr>
                <w:rStyle w:val="c7"/>
                <w:color w:val="000000"/>
                <w:sz w:val="18"/>
                <w:szCs w:val="18"/>
              </w:rPr>
              <w:t>Сообщения учащихся</w:t>
            </w:r>
          </w:p>
          <w:p w:rsidR="00C479DB" w:rsidRPr="002B0490" w:rsidRDefault="00C479DB" w:rsidP="00FB00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04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C479DB" w:rsidTr="00C479DB">
        <w:tc>
          <w:tcPr>
            <w:tcW w:w="817" w:type="dxa"/>
          </w:tcPr>
          <w:p w:rsidR="00C479DB" w:rsidRPr="00C479DB" w:rsidRDefault="00C479DB" w:rsidP="00C479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4961" w:type="dxa"/>
          </w:tcPr>
          <w:p w:rsidR="00C479DB" w:rsidRPr="002B0490" w:rsidRDefault="00C479DB" w:rsidP="005822E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049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Экскурсия в</w:t>
            </w:r>
            <w:r w:rsidR="005822E0" w:rsidRPr="002B049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 Владикавказский</w:t>
            </w:r>
            <w:r w:rsidRPr="002B049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краеведческий музей.</w:t>
            </w:r>
          </w:p>
        </w:tc>
        <w:tc>
          <w:tcPr>
            <w:tcW w:w="1400" w:type="dxa"/>
          </w:tcPr>
          <w:p w:rsidR="00C479DB" w:rsidRPr="002B0490" w:rsidRDefault="005822E0" w:rsidP="00FB00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04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93" w:type="dxa"/>
          </w:tcPr>
          <w:p w:rsidR="00C479DB" w:rsidRPr="002B0490" w:rsidRDefault="005822E0" w:rsidP="00FB00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049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Выездное занятие </w:t>
            </w:r>
          </w:p>
        </w:tc>
      </w:tr>
      <w:tr w:rsidR="00C479DB" w:rsidTr="00C479DB">
        <w:tc>
          <w:tcPr>
            <w:tcW w:w="817" w:type="dxa"/>
          </w:tcPr>
          <w:p w:rsidR="00C479DB" w:rsidRPr="00C479DB" w:rsidRDefault="00C479DB" w:rsidP="00C479D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4961" w:type="dxa"/>
          </w:tcPr>
          <w:p w:rsidR="00C479DB" w:rsidRPr="002B0490" w:rsidRDefault="005822E0" w:rsidP="00FB00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049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Создание презентации «По памятным местам моего района» </w:t>
            </w:r>
          </w:p>
        </w:tc>
        <w:tc>
          <w:tcPr>
            <w:tcW w:w="1400" w:type="dxa"/>
          </w:tcPr>
          <w:p w:rsidR="00C479DB" w:rsidRPr="002B0490" w:rsidRDefault="005822E0" w:rsidP="00FB00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04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3" w:type="dxa"/>
          </w:tcPr>
          <w:p w:rsidR="00C479DB" w:rsidRPr="002B0490" w:rsidRDefault="005822E0" w:rsidP="00FB00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049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Практическая работа </w:t>
            </w:r>
          </w:p>
        </w:tc>
      </w:tr>
      <w:tr w:rsidR="005822E0" w:rsidTr="00C479DB">
        <w:tc>
          <w:tcPr>
            <w:tcW w:w="817" w:type="dxa"/>
          </w:tcPr>
          <w:p w:rsidR="005822E0" w:rsidRDefault="005822E0" w:rsidP="00C479D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4961" w:type="dxa"/>
          </w:tcPr>
          <w:p w:rsidR="005822E0" w:rsidRPr="002B0490" w:rsidRDefault="005822E0" w:rsidP="00FB009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B049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Историка – географическая экскурсия по </w:t>
            </w:r>
            <w:proofErr w:type="spellStart"/>
            <w:r w:rsidRPr="002B049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уртатинскому</w:t>
            </w:r>
            <w:proofErr w:type="spellEnd"/>
            <w:r w:rsidRPr="002B049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ущелью.</w:t>
            </w:r>
          </w:p>
        </w:tc>
        <w:tc>
          <w:tcPr>
            <w:tcW w:w="1400" w:type="dxa"/>
          </w:tcPr>
          <w:p w:rsidR="005822E0" w:rsidRPr="002B0490" w:rsidRDefault="002B0490" w:rsidP="00FB00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04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93" w:type="dxa"/>
          </w:tcPr>
          <w:p w:rsidR="005822E0" w:rsidRPr="002B0490" w:rsidRDefault="005822E0" w:rsidP="005822E0">
            <w:pPr>
              <w:pStyle w:val="c19"/>
              <w:spacing w:after="0" w:line="0" w:lineRule="atLeast"/>
              <w:jc w:val="both"/>
              <w:rPr>
                <w:color w:val="000000"/>
                <w:sz w:val="18"/>
                <w:szCs w:val="18"/>
              </w:rPr>
            </w:pPr>
            <w:r w:rsidRPr="002B0490">
              <w:rPr>
                <w:color w:val="000000"/>
                <w:sz w:val="18"/>
                <w:szCs w:val="18"/>
              </w:rPr>
              <w:br/>
            </w:r>
            <w:r w:rsidRPr="002B0490">
              <w:rPr>
                <w:rStyle w:val="c7"/>
                <w:color w:val="000000"/>
                <w:sz w:val="18"/>
                <w:szCs w:val="18"/>
              </w:rPr>
              <w:t>Однодневный поход-экскурсия</w:t>
            </w:r>
          </w:p>
        </w:tc>
      </w:tr>
      <w:tr w:rsidR="005822E0" w:rsidTr="00C479DB">
        <w:tc>
          <w:tcPr>
            <w:tcW w:w="817" w:type="dxa"/>
          </w:tcPr>
          <w:p w:rsidR="005822E0" w:rsidRDefault="005822E0" w:rsidP="00C479D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4961" w:type="dxa"/>
          </w:tcPr>
          <w:p w:rsidR="005822E0" w:rsidRPr="002B0490" w:rsidRDefault="005822E0" w:rsidP="00FB009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B049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Экскурсия в женский монастырь г</w:t>
            </w:r>
            <w:proofErr w:type="gramStart"/>
            <w:r w:rsidRPr="002B049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А</w:t>
            </w:r>
            <w:proofErr w:type="gramEnd"/>
            <w:r w:rsidRPr="002B049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лагир </w:t>
            </w:r>
          </w:p>
        </w:tc>
        <w:tc>
          <w:tcPr>
            <w:tcW w:w="1400" w:type="dxa"/>
          </w:tcPr>
          <w:p w:rsidR="005822E0" w:rsidRPr="002B0490" w:rsidRDefault="005822E0" w:rsidP="00FB00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04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93" w:type="dxa"/>
          </w:tcPr>
          <w:p w:rsidR="005822E0" w:rsidRPr="002B0490" w:rsidRDefault="005822E0" w:rsidP="00FB009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B049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Выездное занятие </w:t>
            </w:r>
          </w:p>
        </w:tc>
      </w:tr>
      <w:tr w:rsidR="005822E0" w:rsidTr="00C479DB">
        <w:tc>
          <w:tcPr>
            <w:tcW w:w="817" w:type="dxa"/>
          </w:tcPr>
          <w:p w:rsidR="005822E0" w:rsidRDefault="005822E0" w:rsidP="00C479D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4961" w:type="dxa"/>
          </w:tcPr>
          <w:p w:rsidR="005822E0" w:rsidRPr="002B0490" w:rsidRDefault="005822E0" w:rsidP="00FB009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B049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Духовное и культурное наследие Осетии. Посещение памятников исторического и культурного наследия. </w:t>
            </w:r>
          </w:p>
        </w:tc>
        <w:tc>
          <w:tcPr>
            <w:tcW w:w="1400" w:type="dxa"/>
          </w:tcPr>
          <w:p w:rsidR="005822E0" w:rsidRPr="002B0490" w:rsidRDefault="005822E0" w:rsidP="00FB00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04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393" w:type="dxa"/>
          </w:tcPr>
          <w:p w:rsidR="005822E0" w:rsidRPr="002B0490" w:rsidRDefault="005822E0" w:rsidP="00FB009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B049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Однодневный поход </w:t>
            </w:r>
          </w:p>
        </w:tc>
      </w:tr>
      <w:tr w:rsidR="005822E0" w:rsidTr="00C479DB">
        <w:tc>
          <w:tcPr>
            <w:tcW w:w="817" w:type="dxa"/>
          </w:tcPr>
          <w:p w:rsidR="005822E0" w:rsidRDefault="005822E0" w:rsidP="00C479D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4961" w:type="dxa"/>
          </w:tcPr>
          <w:p w:rsidR="005822E0" w:rsidRPr="002B0490" w:rsidRDefault="005822E0" w:rsidP="005822E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B049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храна окружающей среды. Экологическая ситуация Северной Осетии.</w:t>
            </w:r>
          </w:p>
        </w:tc>
        <w:tc>
          <w:tcPr>
            <w:tcW w:w="1400" w:type="dxa"/>
          </w:tcPr>
          <w:p w:rsidR="005822E0" w:rsidRPr="002B0490" w:rsidRDefault="005822E0" w:rsidP="00FB00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04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3" w:type="dxa"/>
          </w:tcPr>
          <w:p w:rsidR="005822E0" w:rsidRPr="002B0490" w:rsidRDefault="005822E0" w:rsidP="00FB009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B049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Дискуссия </w:t>
            </w:r>
          </w:p>
        </w:tc>
      </w:tr>
      <w:tr w:rsidR="005822E0" w:rsidTr="00C479DB">
        <w:tc>
          <w:tcPr>
            <w:tcW w:w="817" w:type="dxa"/>
          </w:tcPr>
          <w:p w:rsidR="005822E0" w:rsidRDefault="005822E0" w:rsidP="00C479D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4961" w:type="dxa"/>
          </w:tcPr>
          <w:p w:rsidR="005822E0" w:rsidRPr="002B0490" w:rsidRDefault="005822E0" w:rsidP="005822E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B049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Создание презентации «Мой край родной» </w:t>
            </w:r>
          </w:p>
        </w:tc>
        <w:tc>
          <w:tcPr>
            <w:tcW w:w="1400" w:type="dxa"/>
          </w:tcPr>
          <w:p w:rsidR="005822E0" w:rsidRPr="002B0490" w:rsidRDefault="005822E0" w:rsidP="00FB00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04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93" w:type="dxa"/>
          </w:tcPr>
          <w:p w:rsidR="005822E0" w:rsidRPr="002B0490" w:rsidRDefault="005822E0" w:rsidP="00FB009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B049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Практическая работа </w:t>
            </w:r>
          </w:p>
        </w:tc>
      </w:tr>
      <w:tr w:rsidR="005822E0" w:rsidTr="00C479DB">
        <w:tc>
          <w:tcPr>
            <w:tcW w:w="817" w:type="dxa"/>
          </w:tcPr>
          <w:p w:rsidR="005822E0" w:rsidRDefault="005822E0" w:rsidP="00C479D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.</w:t>
            </w:r>
          </w:p>
        </w:tc>
        <w:tc>
          <w:tcPr>
            <w:tcW w:w="4961" w:type="dxa"/>
          </w:tcPr>
          <w:p w:rsidR="005822E0" w:rsidRPr="002B0490" w:rsidRDefault="005822E0" w:rsidP="005822E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B049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Теоретические основы проектной и исследовательской работы. Цели и задачи исследования. Выбор объекта и темы исследования. </w:t>
            </w:r>
          </w:p>
        </w:tc>
        <w:tc>
          <w:tcPr>
            <w:tcW w:w="1400" w:type="dxa"/>
          </w:tcPr>
          <w:p w:rsidR="005822E0" w:rsidRPr="002B0490" w:rsidRDefault="005822E0" w:rsidP="00FB00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04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3" w:type="dxa"/>
          </w:tcPr>
          <w:p w:rsidR="005822E0" w:rsidRPr="002B0490" w:rsidRDefault="005822E0" w:rsidP="00FB009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B049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Рассказ </w:t>
            </w:r>
          </w:p>
        </w:tc>
      </w:tr>
      <w:tr w:rsidR="002B0490" w:rsidTr="00C479DB">
        <w:tc>
          <w:tcPr>
            <w:tcW w:w="817" w:type="dxa"/>
          </w:tcPr>
          <w:p w:rsidR="002B0490" w:rsidRDefault="002B0490" w:rsidP="00C479D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.</w:t>
            </w:r>
          </w:p>
        </w:tc>
        <w:tc>
          <w:tcPr>
            <w:tcW w:w="4961" w:type="dxa"/>
          </w:tcPr>
          <w:p w:rsidR="002B0490" w:rsidRPr="002B0490" w:rsidRDefault="002B0490" w:rsidP="005822E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B049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Структура исследовательской и проектной работы. Требования к написанию. Составление плана исследовательской и проектной работы. Методы сбора информации и систематизация теоретического материала. </w:t>
            </w:r>
          </w:p>
        </w:tc>
        <w:tc>
          <w:tcPr>
            <w:tcW w:w="1400" w:type="dxa"/>
          </w:tcPr>
          <w:p w:rsidR="002B0490" w:rsidRPr="002B0490" w:rsidRDefault="002B0490" w:rsidP="00FB00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04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93" w:type="dxa"/>
          </w:tcPr>
          <w:p w:rsidR="002B0490" w:rsidRPr="002B0490" w:rsidRDefault="002B0490" w:rsidP="002B0490">
            <w:pPr>
              <w:pStyle w:val="c19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2B0490">
              <w:rPr>
                <w:rStyle w:val="c7"/>
                <w:color w:val="000000"/>
                <w:sz w:val="18"/>
                <w:szCs w:val="18"/>
              </w:rPr>
              <w:t>Беседа</w:t>
            </w:r>
          </w:p>
          <w:p w:rsidR="002B0490" w:rsidRPr="002B0490" w:rsidRDefault="002B0490" w:rsidP="002B0490">
            <w:pPr>
              <w:pStyle w:val="c19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2B0490">
              <w:rPr>
                <w:rStyle w:val="c7"/>
                <w:color w:val="000000"/>
                <w:sz w:val="18"/>
                <w:szCs w:val="18"/>
              </w:rPr>
              <w:t>Практическая работа</w:t>
            </w:r>
          </w:p>
          <w:p w:rsidR="002B0490" w:rsidRPr="002B0490" w:rsidRDefault="002B0490" w:rsidP="00FB009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B049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2B0490" w:rsidTr="00C479DB">
        <w:tc>
          <w:tcPr>
            <w:tcW w:w="817" w:type="dxa"/>
          </w:tcPr>
          <w:p w:rsidR="002B0490" w:rsidRDefault="002B0490" w:rsidP="00C479D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.</w:t>
            </w:r>
          </w:p>
        </w:tc>
        <w:tc>
          <w:tcPr>
            <w:tcW w:w="4961" w:type="dxa"/>
          </w:tcPr>
          <w:p w:rsidR="002B0490" w:rsidRPr="002B0490" w:rsidRDefault="002B0490" w:rsidP="005822E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B049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Изучение объектов исследования. </w:t>
            </w:r>
          </w:p>
        </w:tc>
        <w:tc>
          <w:tcPr>
            <w:tcW w:w="1400" w:type="dxa"/>
          </w:tcPr>
          <w:p w:rsidR="002B0490" w:rsidRPr="002B0490" w:rsidRDefault="002B0490" w:rsidP="00FB00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04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93" w:type="dxa"/>
          </w:tcPr>
          <w:p w:rsidR="002B0490" w:rsidRPr="002B0490" w:rsidRDefault="002B0490" w:rsidP="002B0490">
            <w:pPr>
              <w:pStyle w:val="c19"/>
              <w:spacing w:after="0" w:line="0" w:lineRule="atLeast"/>
              <w:rPr>
                <w:color w:val="000000"/>
                <w:sz w:val="18"/>
                <w:szCs w:val="18"/>
              </w:rPr>
            </w:pPr>
            <w:r w:rsidRPr="002B0490">
              <w:rPr>
                <w:color w:val="000000"/>
                <w:sz w:val="18"/>
                <w:szCs w:val="18"/>
              </w:rPr>
              <w:br/>
            </w:r>
            <w:r w:rsidRPr="002B0490">
              <w:rPr>
                <w:rStyle w:val="c7"/>
                <w:color w:val="000000"/>
                <w:sz w:val="18"/>
                <w:szCs w:val="18"/>
              </w:rPr>
              <w:t>Мини-экспедиция</w:t>
            </w:r>
          </w:p>
          <w:p w:rsidR="002B0490" w:rsidRPr="002B0490" w:rsidRDefault="002B0490" w:rsidP="002B0490">
            <w:pPr>
              <w:pStyle w:val="c19"/>
              <w:shd w:val="clear" w:color="auto" w:fill="FFFFFF"/>
              <w:spacing w:before="0" w:beforeAutospacing="0" w:after="0" w:afterAutospacing="0"/>
              <w:rPr>
                <w:rStyle w:val="c7"/>
                <w:color w:val="000000"/>
                <w:sz w:val="18"/>
                <w:szCs w:val="18"/>
              </w:rPr>
            </w:pPr>
            <w:r w:rsidRPr="002B0490">
              <w:rPr>
                <w:rStyle w:val="c7"/>
                <w:color w:val="000000"/>
                <w:sz w:val="18"/>
                <w:szCs w:val="18"/>
              </w:rPr>
              <w:lastRenderedPageBreak/>
              <w:t xml:space="preserve"> </w:t>
            </w:r>
          </w:p>
        </w:tc>
      </w:tr>
      <w:tr w:rsidR="002B0490" w:rsidTr="00C479DB">
        <w:tc>
          <w:tcPr>
            <w:tcW w:w="817" w:type="dxa"/>
          </w:tcPr>
          <w:p w:rsidR="002B0490" w:rsidRDefault="002B0490" w:rsidP="00C479D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6.</w:t>
            </w:r>
          </w:p>
        </w:tc>
        <w:tc>
          <w:tcPr>
            <w:tcW w:w="4961" w:type="dxa"/>
          </w:tcPr>
          <w:p w:rsidR="002B0490" w:rsidRPr="002B0490" w:rsidRDefault="002B0490" w:rsidP="005822E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B049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Презентация исследовательских и проектных работ </w:t>
            </w:r>
          </w:p>
        </w:tc>
        <w:tc>
          <w:tcPr>
            <w:tcW w:w="1400" w:type="dxa"/>
          </w:tcPr>
          <w:p w:rsidR="002B0490" w:rsidRPr="002B0490" w:rsidRDefault="002B0490" w:rsidP="00FB00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04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93" w:type="dxa"/>
          </w:tcPr>
          <w:p w:rsidR="002B0490" w:rsidRPr="002B0490" w:rsidRDefault="002B0490" w:rsidP="002B0490">
            <w:pPr>
              <w:pStyle w:val="c19"/>
              <w:spacing w:after="0" w:line="0" w:lineRule="atLeast"/>
              <w:rPr>
                <w:color w:val="000000"/>
                <w:sz w:val="18"/>
                <w:szCs w:val="18"/>
              </w:rPr>
            </w:pPr>
            <w:r w:rsidRPr="002B0490">
              <w:rPr>
                <w:color w:val="000000"/>
                <w:sz w:val="18"/>
                <w:szCs w:val="18"/>
              </w:rPr>
              <w:br/>
            </w:r>
            <w:r w:rsidRPr="002B0490">
              <w:rPr>
                <w:rStyle w:val="c7"/>
                <w:color w:val="000000"/>
                <w:sz w:val="18"/>
                <w:szCs w:val="18"/>
              </w:rPr>
              <w:t>Научно-практическая конференция</w:t>
            </w:r>
          </w:p>
          <w:p w:rsidR="002B0490" w:rsidRPr="002B0490" w:rsidRDefault="002B0490" w:rsidP="002B0490">
            <w:pPr>
              <w:pStyle w:val="c19"/>
              <w:shd w:val="clear" w:color="auto" w:fill="FFFFFF"/>
              <w:spacing w:before="0" w:beforeAutospacing="0" w:after="0" w:afterAutospacing="0"/>
              <w:rPr>
                <w:rStyle w:val="c7"/>
                <w:color w:val="000000"/>
                <w:sz w:val="18"/>
                <w:szCs w:val="18"/>
              </w:rPr>
            </w:pPr>
            <w:r w:rsidRPr="002B0490">
              <w:rPr>
                <w:rStyle w:val="c7"/>
                <w:color w:val="000000"/>
                <w:sz w:val="18"/>
                <w:szCs w:val="18"/>
              </w:rPr>
              <w:t xml:space="preserve"> </w:t>
            </w:r>
          </w:p>
        </w:tc>
      </w:tr>
      <w:tr w:rsidR="002B0490" w:rsidTr="00C479DB">
        <w:tc>
          <w:tcPr>
            <w:tcW w:w="817" w:type="dxa"/>
          </w:tcPr>
          <w:p w:rsidR="002B0490" w:rsidRDefault="002B0490" w:rsidP="00C479D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.</w:t>
            </w:r>
          </w:p>
        </w:tc>
        <w:tc>
          <w:tcPr>
            <w:tcW w:w="4961" w:type="dxa"/>
          </w:tcPr>
          <w:p w:rsidR="002B0490" w:rsidRPr="002B0490" w:rsidRDefault="002B0490" w:rsidP="002B04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04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готовка к слету туристов:</w:t>
            </w:r>
          </w:p>
          <w:p w:rsidR="002B0490" w:rsidRPr="002B0490" w:rsidRDefault="002B0490" w:rsidP="002B0490">
            <w:pPr>
              <w:numPr>
                <w:ilvl w:val="0"/>
                <w:numId w:val="3"/>
              </w:numPr>
              <w:shd w:val="clear" w:color="auto" w:fill="FFFFFF"/>
              <w:spacing w:before="20" w:after="20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04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репление работы по топографической карте (занятие 3)</w:t>
            </w:r>
          </w:p>
          <w:p w:rsidR="002B0490" w:rsidRPr="002B0490" w:rsidRDefault="002B0490" w:rsidP="002B0490">
            <w:pPr>
              <w:numPr>
                <w:ilvl w:val="0"/>
                <w:numId w:val="3"/>
              </w:numPr>
              <w:shd w:val="clear" w:color="auto" w:fill="FFFFFF"/>
              <w:spacing w:before="20" w:after="20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04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ределение высоты дерева</w:t>
            </w:r>
          </w:p>
          <w:p w:rsidR="002B0490" w:rsidRPr="002B0490" w:rsidRDefault="002B0490" w:rsidP="002B0490">
            <w:pPr>
              <w:numPr>
                <w:ilvl w:val="0"/>
                <w:numId w:val="3"/>
              </w:numPr>
              <w:shd w:val="clear" w:color="auto" w:fill="FFFFFF"/>
              <w:spacing w:before="20" w:after="20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04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бивуака</w:t>
            </w:r>
          </w:p>
          <w:p w:rsidR="002B0490" w:rsidRPr="002B0490" w:rsidRDefault="002B0490" w:rsidP="002B0490">
            <w:pPr>
              <w:numPr>
                <w:ilvl w:val="0"/>
                <w:numId w:val="3"/>
              </w:numPr>
              <w:shd w:val="clear" w:color="auto" w:fill="FFFFFF"/>
              <w:spacing w:before="20" w:after="20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04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ая медицинская помощь</w:t>
            </w:r>
          </w:p>
          <w:p w:rsidR="002B0490" w:rsidRPr="002B0490" w:rsidRDefault="002B0490" w:rsidP="002B0490">
            <w:pPr>
              <w:numPr>
                <w:ilvl w:val="0"/>
                <w:numId w:val="3"/>
              </w:numPr>
              <w:shd w:val="clear" w:color="auto" w:fill="FFFFFF"/>
              <w:spacing w:before="20" w:after="20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04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карственные растения</w:t>
            </w:r>
          </w:p>
          <w:p w:rsidR="002B0490" w:rsidRPr="002B0490" w:rsidRDefault="002B0490" w:rsidP="002B0490">
            <w:pPr>
              <w:numPr>
                <w:ilvl w:val="0"/>
                <w:numId w:val="3"/>
              </w:numPr>
              <w:shd w:val="clear" w:color="auto" w:fill="FFFFFF"/>
              <w:spacing w:before="20" w:after="20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04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ка контрольно-комбинированного маршрута</w:t>
            </w:r>
          </w:p>
          <w:p w:rsidR="002B0490" w:rsidRPr="002B0490" w:rsidRDefault="002B0490" w:rsidP="002B0490">
            <w:pPr>
              <w:numPr>
                <w:ilvl w:val="0"/>
                <w:numId w:val="3"/>
              </w:numPr>
              <w:shd w:val="clear" w:color="auto" w:fill="FFFFFF"/>
              <w:spacing w:before="20" w:after="20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04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ка полосы препятствий</w:t>
            </w:r>
          </w:p>
          <w:p w:rsidR="002B0490" w:rsidRPr="002B0490" w:rsidRDefault="002B0490" w:rsidP="005822E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B049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00" w:type="dxa"/>
          </w:tcPr>
          <w:p w:rsidR="002B0490" w:rsidRPr="002B0490" w:rsidRDefault="002B0490" w:rsidP="00FB00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04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93" w:type="dxa"/>
          </w:tcPr>
          <w:p w:rsidR="002B0490" w:rsidRPr="002B0490" w:rsidRDefault="002B0490" w:rsidP="002B0490">
            <w:pPr>
              <w:pStyle w:val="c19"/>
              <w:spacing w:after="0" w:line="0" w:lineRule="atLeast"/>
              <w:rPr>
                <w:color w:val="000000"/>
                <w:sz w:val="18"/>
                <w:szCs w:val="18"/>
              </w:rPr>
            </w:pPr>
            <w:r w:rsidRPr="002B0490">
              <w:rPr>
                <w:color w:val="000000"/>
                <w:sz w:val="18"/>
                <w:szCs w:val="18"/>
                <w:shd w:val="clear" w:color="auto" w:fill="FFFFFF"/>
              </w:rPr>
              <w:t xml:space="preserve">Практическая работа </w:t>
            </w:r>
          </w:p>
        </w:tc>
      </w:tr>
      <w:tr w:rsidR="002B0490" w:rsidTr="00C479DB">
        <w:tc>
          <w:tcPr>
            <w:tcW w:w="817" w:type="dxa"/>
          </w:tcPr>
          <w:p w:rsidR="002B0490" w:rsidRDefault="002B0490" w:rsidP="00C479D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.</w:t>
            </w:r>
          </w:p>
        </w:tc>
        <w:tc>
          <w:tcPr>
            <w:tcW w:w="4961" w:type="dxa"/>
          </w:tcPr>
          <w:p w:rsidR="002B0490" w:rsidRPr="002B0490" w:rsidRDefault="002B0490" w:rsidP="005822E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B049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Слет туристов </w:t>
            </w:r>
          </w:p>
        </w:tc>
        <w:tc>
          <w:tcPr>
            <w:tcW w:w="1400" w:type="dxa"/>
          </w:tcPr>
          <w:p w:rsidR="002B0490" w:rsidRPr="002B0490" w:rsidRDefault="002B0490" w:rsidP="00FB00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04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393" w:type="dxa"/>
          </w:tcPr>
          <w:p w:rsidR="002B0490" w:rsidRPr="002B0490" w:rsidRDefault="002B0490" w:rsidP="002B0490">
            <w:pPr>
              <w:pStyle w:val="c19"/>
              <w:spacing w:after="0" w:line="0" w:lineRule="atLeast"/>
              <w:rPr>
                <w:color w:val="000000"/>
                <w:sz w:val="18"/>
                <w:szCs w:val="18"/>
              </w:rPr>
            </w:pPr>
            <w:r w:rsidRPr="002B0490">
              <w:rPr>
                <w:color w:val="000000"/>
                <w:sz w:val="18"/>
                <w:szCs w:val="18"/>
                <w:shd w:val="clear" w:color="auto" w:fill="FFFFFF"/>
              </w:rPr>
              <w:t xml:space="preserve">Соревнования по спортивному туризму </w:t>
            </w:r>
          </w:p>
        </w:tc>
      </w:tr>
    </w:tbl>
    <w:p w:rsidR="00C479DB" w:rsidRDefault="00C479DB" w:rsidP="00FB00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2B0490" w:rsidRDefault="002B0490" w:rsidP="00FB00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2B0490" w:rsidRDefault="002B0490" w:rsidP="00FB00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2B0490" w:rsidRDefault="002B0490" w:rsidP="00FB00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   </w:t>
      </w:r>
    </w:p>
    <w:p w:rsidR="002B0490" w:rsidRPr="002B0490" w:rsidRDefault="002B0490" w:rsidP="002B04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B0490" w:rsidRPr="002B0490" w:rsidRDefault="002B0490" w:rsidP="002B04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B049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читель географии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</w:t>
      </w:r>
      <w:r w:rsidRPr="002B049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озырева М.К.</w:t>
      </w:r>
    </w:p>
    <w:sectPr w:rsidR="002B0490" w:rsidRPr="002B0490" w:rsidSect="00F92A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D2281"/>
    <w:multiLevelType w:val="multilevel"/>
    <w:tmpl w:val="CB622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1A1573"/>
    <w:multiLevelType w:val="multilevel"/>
    <w:tmpl w:val="B4500C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762753"/>
    <w:multiLevelType w:val="multilevel"/>
    <w:tmpl w:val="8B1E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FB0098"/>
    <w:rsid w:val="002B0490"/>
    <w:rsid w:val="005822E0"/>
    <w:rsid w:val="00630438"/>
    <w:rsid w:val="009C0F94"/>
    <w:rsid w:val="00C479DB"/>
    <w:rsid w:val="00C548A5"/>
    <w:rsid w:val="00E74B25"/>
    <w:rsid w:val="00F92A6C"/>
    <w:rsid w:val="00FB0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7">
    <w:name w:val="c7"/>
    <w:basedOn w:val="a0"/>
    <w:rsid w:val="00FB0098"/>
  </w:style>
  <w:style w:type="paragraph" w:customStyle="1" w:styleId="c8">
    <w:name w:val="c8"/>
    <w:basedOn w:val="a"/>
    <w:rsid w:val="00FB0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C479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9">
    <w:name w:val="c19"/>
    <w:basedOn w:val="a"/>
    <w:rsid w:val="00C4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5EEA5-FC1E-43AF-87BE-4A311BDED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5</cp:revision>
  <dcterms:created xsi:type="dcterms:W3CDTF">2022-01-17T18:07:00Z</dcterms:created>
  <dcterms:modified xsi:type="dcterms:W3CDTF">2022-01-25T06:35:00Z</dcterms:modified>
</cp:coreProperties>
</file>